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F" w:rsidRDefault="00807F81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5619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F" w:rsidRDefault="000E1F6F" w:rsidP="00807F81">
      <w:pPr>
        <w:spacing w:before="120" w:after="12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ГОРОДА </w:t>
      </w: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БУЗУЛУКА</w:t>
      </w:r>
    </w:p>
    <w:p w:rsidR="00807F81" w:rsidRPr="00B80309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caps/>
          <w:sz w:val="10"/>
          <w:szCs w:val="10"/>
        </w:rPr>
      </w:pPr>
    </w:p>
    <w:p w:rsidR="00807F81" w:rsidRPr="008E150E" w:rsidRDefault="00807F81" w:rsidP="00807F8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F0403A" w:rsidRPr="0037456C" w:rsidRDefault="00F0403A" w:rsidP="00F0403A">
      <w:r>
        <w:rPr>
          <w:rFonts w:ascii="Times New Roman" w:hAnsi="Times New Roman" w:cs="Times New Roman"/>
          <w:sz w:val="2"/>
          <w:szCs w:val="2"/>
        </w:rPr>
        <w:tab/>
      </w:r>
    </w:p>
    <w:p w:rsidR="00807F81" w:rsidRPr="008E150E" w:rsidRDefault="00807F81" w:rsidP="00F0403A">
      <w:pPr>
        <w:tabs>
          <w:tab w:val="left" w:pos="1845"/>
        </w:tabs>
        <w:rPr>
          <w:rFonts w:ascii="Times New Roman" w:hAnsi="Times New Roman" w:cs="Times New Roman"/>
          <w:sz w:val="2"/>
          <w:szCs w:val="2"/>
        </w:rPr>
      </w:pPr>
    </w:p>
    <w:p w:rsidR="00807F81" w:rsidRPr="001C2EE7" w:rsidRDefault="00B500CD" w:rsidP="00807F81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0.08.2022</w:t>
      </w:r>
      <w:r w:rsidR="00D6688D">
        <w:rPr>
          <w:rFonts w:ascii="Times New Roman" w:hAnsi="Times New Roman" w:cs="Times New Roman"/>
          <w:sz w:val="20"/>
          <w:szCs w:val="20"/>
        </w:rPr>
        <w:t xml:space="preserve">   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 w:rsidR="00807F81" w:rsidRPr="001C2EE7">
        <w:rPr>
          <w:rFonts w:ascii="Times New Roman" w:hAnsi="Times New Roman" w:cs="Times New Roman"/>
        </w:rPr>
        <w:t>№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25-п</w:t>
      </w:r>
      <w:bookmarkStart w:id="0" w:name="_GoBack"/>
      <w:bookmarkEnd w:id="0"/>
    </w:p>
    <w:p w:rsidR="0046567E" w:rsidRDefault="00807F81" w:rsidP="0046567E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 w:rsidRPr="001C2EE7">
        <w:rPr>
          <w:rFonts w:ascii="Times New Roman" w:hAnsi="Times New Roman" w:cs="Times New Roman"/>
          <w:sz w:val="20"/>
          <w:szCs w:val="20"/>
        </w:rPr>
        <w:t xml:space="preserve">   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1C2EE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г. Бузулук</w:t>
      </w:r>
    </w:p>
    <w:p w:rsidR="00241111" w:rsidRPr="0046567E" w:rsidRDefault="00241111" w:rsidP="0046567E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</w:p>
    <w:p w:rsidR="00EE5747" w:rsidRDefault="00EE5747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88D" w:rsidRPr="00DB31D7" w:rsidRDefault="00555D1F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1D7">
        <w:rPr>
          <w:rFonts w:ascii="Times New Roman" w:hAnsi="Times New Roman"/>
          <w:sz w:val="28"/>
          <w:szCs w:val="28"/>
        </w:rPr>
        <w:t>О</w:t>
      </w:r>
      <w:r w:rsidR="00C877D5" w:rsidRPr="00DB31D7">
        <w:rPr>
          <w:rFonts w:ascii="Times New Roman" w:hAnsi="Times New Roman"/>
          <w:sz w:val="28"/>
          <w:szCs w:val="28"/>
        </w:rPr>
        <w:t>б условиях продажи</w:t>
      </w:r>
    </w:p>
    <w:p w:rsidR="00544FBB" w:rsidRDefault="00854C30" w:rsidP="00544FBB">
      <w:pPr>
        <w:spacing w:before="120" w:after="12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ежилого здания</w:t>
      </w:r>
      <w:r w:rsidR="005A263B" w:rsidRPr="00DB3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544FBB" w:rsidRPr="00544FBB">
        <w:t xml:space="preserve"> </w:t>
      </w:r>
    </w:p>
    <w:p w:rsidR="00544FBB" w:rsidRPr="00544FBB" w:rsidRDefault="00544FBB" w:rsidP="00544FB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FBB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544FB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FBB" w:rsidRPr="00544FBB" w:rsidRDefault="00544FBB" w:rsidP="00544FB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FBB">
        <w:rPr>
          <w:rFonts w:ascii="Times New Roman" w:hAnsi="Times New Roman" w:cs="Times New Roman"/>
          <w:sz w:val="28"/>
          <w:szCs w:val="28"/>
        </w:rPr>
        <w:t xml:space="preserve">Оренбургская область, г. Бузулук, </w:t>
      </w:r>
    </w:p>
    <w:p w:rsidR="00854C30" w:rsidRDefault="00544FBB" w:rsidP="00544FB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FBB">
        <w:rPr>
          <w:rFonts w:ascii="Times New Roman" w:hAnsi="Times New Roman" w:cs="Times New Roman"/>
          <w:sz w:val="28"/>
          <w:szCs w:val="28"/>
        </w:rPr>
        <w:t>ул. 1 Линия, д. 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31D7" w:rsidRDefault="00854C30" w:rsidP="00D6688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го здания</w:t>
      </w:r>
      <w:r w:rsidR="00A66B52">
        <w:rPr>
          <w:rFonts w:ascii="Times New Roman" w:hAnsi="Times New Roman" w:cs="Times New Roman"/>
          <w:sz w:val="28"/>
          <w:szCs w:val="28"/>
        </w:rPr>
        <w:t xml:space="preserve"> </w:t>
      </w:r>
      <w:r w:rsidR="00544F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C30">
        <w:rPr>
          <w:rFonts w:ascii="Times New Roman" w:hAnsi="Times New Roman" w:cs="Times New Roman"/>
          <w:sz w:val="28"/>
          <w:szCs w:val="28"/>
        </w:rPr>
        <w:t>гара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4FBB">
        <w:rPr>
          <w:rFonts w:ascii="Times New Roman" w:hAnsi="Times New Roman" w:cs="Times New Roman"/>
          <w:sz w:val="28"/>
          <w:szCs w:val="28"/>
        </w:rPr>
        <w:t>,</w:t>
      </w:r>
    </w:p>
    <w:p w:rsidR="00D6688D" w:rsidRPr="00DB31D7" w:rsidRDefault="00544FBB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D6688D" w:rsidRPr="00DB31D7">
        <w:rPr>
          <w:rFonts w:ascii="Times New Roman" w:hAnsi="Times New Roman"/>
          <w:sz w:val="28"/>
          <w:szCs w:val="28"/>
        </w:rPr>
        <w:t xml:space="preserve"> по адресу:</w:t>
      </w:r>
    </w:p>
    <w:p w:rsidR="00DB31D7" w:rsidRPr="00DB31D7" w:rsidRDefault="00DB31D7" w:rsidP="00DB31D7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Оренбургская область, г. Бузулук, </w:t>
      </w:r>
    </w:p>
    <w:p w:rsidR="000E1F6F" w:rsidRDefault="00A34656" w:rsidP="00854C30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12978">
        <w:rPr>
          <w:rFonts w:ascii="Times New Roman" w:hAnsi="Times New Roman" w:cs="Times New Roman"/>
          <w:sz w:val="28"/>
          <w:szCs w:val="28"/>
        </w:rPr>
        <w:t>л. 1 Линия,</w:t>
      </w:r>
      <w:r w:rsidR="00A22002">
        <w:rPr>
          <w:rFonts w:ascii="Times New Roman" w:hAnsi="Times New Roman" w:cs="Times New Roman"/>
          <w:sz w:val="28"/>
          <w:szCs w:val="28"/>
        </w:rPr>
        <w:t xml:space="preserve"> 4 «Б»</w:t>
      </w:r>
    </w:p>
    <w:p w:rsidR="00854C30" w:rsidRDefault="00854C30" w:rsidP="00854C30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111" w:rsidRPr="00DB31D7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В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с</w:t>
      </w:r>
      <w:r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от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21.12.2001 </w:t>
      </w:r>
      <w:r w:rsidR="00555D1F" w:rsidRPr="00DB31D7">
        <w:rPr>
          <w:rFonts w:ascii="Times New Roman" w:hAnsi="Times New Roman" w:cs="Times New Roman"/>
          <w:sz w:val="28"/>
          <w:szCs w:val="28"/>
        </w:rPr>
        <w:t>№</w:t>
      </w:r>
      <w:r w:rsidR="0041537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178-ФЗ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    </w:t>
      </w:r>
      <w:r w:rsidRPr="00DB31D7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статьями 7, 30, пункт</w:t>
      </w:r>
      <w:r w:rsidR="00951CA6" w:rsidRPr="00DB31D7">
        <w:rPr>
          <w:rFonts w:ascii="Times New Roman" w:hAnsi="Times New Roman" w:cs="Times New Roman"/>
          <w:sz w:val="28"/>
          <w:szCs w:val="28"/>
        </w:rPr>
        <w:t>ом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5 статьи 40, статьей 43 Устава города Бузулука, </w:t>
      </w:r>
      <w:r w:rsidRPr="00DB31D7">
        <w:rPr>
          <w:rFonts w:ascii="Times New Roman" w:hAnsi="Times New Roman" w:cs="Times New Roman"/>
          <w:sz w:val="28"/>
          <w:szCs w:val="28"/>
        </w:rPr>
        <w:t xml:space="preserve"> Порядком планирования и принятия решения об условиях приватизации имущества, находящегося в муниципальной собственности муниципального образования город Бузулук Оренбургской области, утвержденн</w:t>
      </w:r>
      <w:r w:rsidR="00555D1F" w:rsidRPr="00DB31D7">
        <w:rPr>
          <w:rFonts w:ascii="Times New Roman" w:hAnsi="Times New Roman" w:cs="Times New Roman"/>
          <w:sz w:val="28"/>
          <w:szCs w:val="28"/>
        </w:rPr>
        <w:t>ым</w:t>
      </w:r>
      <w:r w:rsidRPr="00DB31D7">
        <w:rPr>
          <w:rFonts w:ascii="Times New Roman" w:hAnsi="Times New Roman" w:cs="Times New Roman"/>
          <w:sz w:val="28"/>
          <w:szCs w:val="28"/>
        </w:rPr>
        <w:t xml:space="preserve"> решением городского </w:t>
      </w:r>
      <w:proofErr w:type="gramStart"/>
      <w:r w:rsidR="00555D1F" w:rsidRPr="00DB31D7">
        <w:rPr>
          <w:rFonts w:ascii="Times New Roman" w:hAnsi="Times New Roman" w:cs="Times New Roman"/>
          <w:sz w:val="28"/>
          <w:szCs w:val="28"/>
        </w:rPr>
        <w:t>С</w:t>
      </w:r>
      <w:r w:rsidRPr="00DB31D7">
        <w:rPr>
          <w:rFonts w:ascii="Times New Roman" w:hAnsi="Times New Roman" w:cs="Times New Roman"/>
          <w:sz w:val="28"/>
          <w:szCs w:val="28"/>
        </w:rPr>
        <w:t>овета депутатов от 30.03.2011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№ 10</w:t>
      </w:r>
      <w:r w:rsidR="00616DFC" w:rsidRPr="00DB31D7">
        <w:rPr>
          <w:rFonts w:ascii="Times New Roman" w:hAnsi="Times New Roman" w:cs="Times New Roman"/>
          <w:sz w:val="28"/>
          <w:szCs w:val="28"/>
        </w:rPr>
        <w:t>2</w:t>
      </w:r>
      <w:r w:rsidRPr="00DB31D7">
        <w:rPr>
          <w:rFonts w:ascii="Times New Roman" w:hAnsi="Times New Roman" w:cs="Times New Roman"/>
          <w:sz w:val="28"/>
          <w:szCs w:val="28"/>
        </w:rPr>
        <w:t xml:space="preserve">, </w:t>
      </w:r>
      <w:r w:rsidR="00C257C8" w:rsidRPr="00812C92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город Бузулук Оренбургской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>области, утверждённ</w:t>
      </w:r>
      <w:r w:rsidR="00555D1F" w:rsidRPr="00812C92">
        <w:rPr>
          <w:rFonts w:ascii="Times New Roman" w:hAnsi="Times New Roman" w:cs="Times New Roman"/>
          <w:sz w:val="28"/>
          <w:szCs w:val="28"/>
        </w:rPr>
        <w:t>ым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утатов  от </w:t>
      </w:r>
      <w:r w:rsidR="000B13C6" w:rsidRPr="00812C92">
        <w:rPr>
          <w:rFonts w:ascii="Times New Roman" w:hAnsi="Times New Roman" w:cs="Times New Roman"/>
          <w:sz w:val="28"/>
          <w:szCs w:val="28"/>
        </w:rPr>
        <w:t>27</w:t>
      </w:r>
      <w:r w:rsidR="00C257C8" w:rsidRPr="00812C92">
        <w:rPr>
          <w:rFonts w:ascii="Times New Roman" w:hAnsi="Times New Roman" w:cs="Times New Roman"/>
          <w:sz w:val="28"/>
          <w:szCs w:val="28"/>
        </w:rPr>
        <w:t>.11.201</w:t>
      </w:r>
      <w:r w:rsidR="000B13C6" w:rsidRPr="00812C92">
        <w:rPr>
          <w:rFonts w:ascii="Times New Roman" w:hAnsi="Times New Roman" w:cs="Times New Roman"/>
          <w:sz w:val="28"/>
          <w:szCs w:val="28"/>
        </w:rPr>
        <w:t>5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№ </w:t>
      </w:r>
      <w:r w:rsidR="000B13C6" w:rsidRPr="00812C92">
        <w:rPr>
          <w:rFonts w:ascii="Times New Roman" w:hAnsi="Times New Roman" w:cs="Times New Roman"/>
          <w:sz w:val="28"/>
          <w:szCs w:val="28"/>
        </w:rPr>
        <w:t>20</w:t>
      </w:r>
      <w:r w:rsidR="00C257C8" w:rsidRPr="00812C92">
        <w:rPr>
          <w:rFonts w:ascii="Times New Roman" w:hAnsi="Times New Roman" w:cs="Times New Roman"/>
          <w:sz w:val="28"/>
          <w:szCs w:val="28"/>
        </w:rPr>
        <w:t>,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2C92" w:rsidRPr="00812C9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ения городского Совета депутатов 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 19.11.2019  № 582 «Об утверждении прогнозного плана приватизации муниципального имущества города Бузулука на 2020-2022 годы»</w:t>
      </w:r>
      <w:r w:rsidR="00A66B5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36BA3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в редакции решения г</w:t>
      </w:r>
      <w:r w:rsidR="00012978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одского Совета депутатов от 09</w:t>
      </w:r>
      <w:r w:rsidR="00236BA3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.06.2022</w:t>
      </w:r>
      <w:r w:rsidR="00012978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</w:t>
      </w:r>
      <w:r w:rsidR="00236BA3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215)</w:t>
      </w:r>
      <w:r w:rsidR="00544FBB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36BA3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41111" w:rsidRPr="00812C92">
        <w:rPr>
          <w:rFonts w:ascii="Times New Roman" w:hAnsi="Times New Roman" w:cs="Times New Roman"/>
          <w:sz w:val="28"/>
          <w:szCs w:val="28"/>
        </w:rPr>
        <w:t>протокола заседания комиссии</w:t>
      </w:r>
      <w:proofErr w:type="gramEnd"/>
      <w:r w:rsidR="00241111" w:rsidRPr="00812C92">
        <w:rPr>
          <w:rFonts w:ascii="Times New Roman" w:hAnsi="Times New Roman" w:cs="Times New Roman"/>
          <w:sz w:val="28"/>
          <w:szCs w:val="28"/>
        </w:rPr>
        <w:t xml:space="preserve"> по приватизации муниципального имущества на территории муниципального образования город Бузулук</w:t>
      </w:r>
      <w:r w:rsidR="00241111" w:rsidRPr="00DB31D7">
        <w:rPr>
          <w:rFonts w:ascii="Times New Roman" w:hAnsi="Times New Roman" w:cs="Times New Roman"/>
          <w:sz w:val="28"/>
          <w:szCs w:val="28"/>
        </w:rPr>
        <w:t xml:space="preserve"> Оренбургской области от</w:t>
      </w:r>
      <w:r w:rsidR="00696CC7">
        <w:rPr>
          <w:rFonts w:ascii="Times New Roman" w:hAnsi="Times New Roman" w:cs="Times New Roman"/>
          <w:sz w:val="28"/>
          <w:szCs w:val="28"/>
        </w:rPr>
        <w:t xml:space="preserve"> </w:t>
      </w:r>
      <w:r w:rsidR="00241111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791160">
        <w:rPr>
          <w:rFonts w:ascii="Times New Roman" w:hAnsi="Times New Roman" w:cs="Times New Roman"/>
          <w:sz w:val="28"/>
          <w:szCs w:val="28"/>
        </w:rPr>
        <w:t>03</w:t>
      </w:r>
      <w:r w:rsidR="009B5307">
        <w:rPr>
          <w:rFonts w:ascii="Times New Roman" w:hAnsi="Times New Roman" w:cs="Times New Roman"/>
          <w:sz w:val="28"/>
          <w:szCs w:val="28"/>
        </w:rPr>
        <w:t>.08.2022</w:t>
      </w:r>
      <w:r w:rsidR="0063609A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1537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№ </w:t>
      </w:r>
      <w:r w:rsidR="005A263B" w:rsidRPr="00DB31D7">
        <w:rPr>
          <w:rFonts w:ascii="Times New Roman" w:hAnsi="Times New Roman" w:cs="Times New Roman"/>
          <w:sz w:val="28"/>
          <w:szCs w:val="28"/>
        </w:rPr>
        <w:t>2</w:t>
      </w:r>
      <w:r w:rsidR="009B5307">
        <w:rPr>
          <w:rFonts w:ascii="Times New Roman" w:hAnsi="Times New Roman" w:cs="Times New Roman"/>
          <w:sz w:val="28"/>
          <w:szCs w:val="28"/>
        </w:rPr>
        <w:t>5</w:t>
      </w:r>
      <w:r w:rsidR="00241111" w:rsidRPr="00DB31D7">
        <w:rPr>
          <w:rFonts w:ascii="Times New Roman" w:hAnsi="Times New Roman" w:cs="Times New Roman"/>
          <w:sz w:val="28"/>
          <w:szCs w:val="28"/>
        </w:rPr>
        <w:t>:</w:t>
      </w:r>
    </w:p>
    <w:p w:rsidR="009F4149" w:rsidRDefault="0042688C" w:rsidP="009B5307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1</w:t>
      </w:r>
      <w:r w:rsidR="009B5307">
        <w:rPr>
          <w:rFonts w:ascii="Times New Roman" w:hAnsi="Times New Roman" w:cs="Times New Roman"/>
          <w:sz w:val="28"/>
          <w:szCs w:val="28"/>
        </w:rPr>
        <w:t>.</w:t>
      </w:r>
      <w:r w:rsidR="00FD0B0C" w:rsidRPr="00FD0B0C">
        <w:t xml:space="preserve"> </w:t>
      </w:r>
      <w:r w:rsidR="00FD0B0C" w:rsidRPr="00FD0B0C">
        <w:rPr>
          <w:rFonts w:ascii="Times New Roman" w:hAnsi="Times New Roman" w:cs="Times New Roman"/>
          <w:sz w:val="28"/>
          <w:szCs w:val="28"/>
        </w:rPr>
        <w:t>Осуществить продажу находящегося  в собственности муниципального образования город Бузулук  Оренбургской области</w:t>
      </w:r>
      <w:r w:rsidR="009F4149">
        <w:rPr>
          <w:rFonts w:ascii="Times New Roman" w:hAnsi="Times New Roman" w:cs="Times New Roman"/>
          <w:sz w:val="28"/>
          <w:szCs w:val="28"/>
        </w:rPr>
        <w:t>:</w:t>
      </w:r>
    </w:p>
    <w:p w:rsidR="009B5307" w:rsidRPr="009B5307" w:rsidRDefault="00FD0B0C" w:rsidP="009B5307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B0C">
        <w:rPr>
          <w:rFonts w:ascii="Times New Roman" w:hAnsi="Times New Roman" w:cs="Times New Roman"/>
          <w:sz w:val="28"/>
          <w:szCs w:val="28"/>
        </w:rPr>
        <w:t xml:space="preserve"> </w:t>
      </w:r>
      <w:r w:rsidR="009B53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жилого здания</w:t>
      </w:r>
      <w:r w:rsidR="009B5307" w:rsidRPr="009B5307">
        <w:rPr>
          <w:rFonts w:ascii="Times New Roman" w:hAnsi="Times New Roman" w:cs="Times New Roman"/>
          <w:sz w:val="28"/>
          <w:szCs w:val="28"/>
        </w:rPr>
        <w:t xml:space="preserve">, этажность: 1-2 этаж, в том числе </w:t>
      </w:r>
      <w:proofErr w:type="gramStart"/>
      <w:r w:rsidR="009B5307" w:rsidRPr="009B5307">
        <w:rPr>
          <w:rFonts w:ascii="Times New Roman" w:hAnsi="Times New Roman" w:cs="Times New Roman"/>
          <w:sz w:val="28"/>
          <w:szCs w:val="28"/>
        </w:rPr>
        <w:t>подземных</w:t>
      </w:r>
      <w:proofErr w:type="gramEnd"/>
      <w:r w:rsidR="009B5307" w:rsidRPr="009B5307">
        <w:rPr>
          <w:rFonts w:ascii="Times New Roman" w:hAnsi="Times New Roman" w:cs="Times New Roman"/>
          <w:sz w:val="28"/>
          <w:szCs w:val="28"/>
        </w:rPr>
        <w:t xml:space="preserve"> 0; площадь 815 кв. м., кадастровый номе</w:t>
      </w:r>
      <w:r w:rsidR="00236BA3">
        <w:rPr>
          <w:rFonts w:ascii="Times New Roman" w:hAnsi="Times New Roman" w:cs="Times New Roman"/>
          <w:sz w:val="28"/>
          <w:szCs w:val="28"/>
        </w:rPr>
        <w:t xml:space="preserve">р 56:38:0124003:42,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9B5307" w:rsidRPr="009B5307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9B5307" w:rsidRPr="009B5307">
        <w:rPr>
          <w:rFonts w:ascii="Times New Roman" w:hAnsi="Times New Roman" w:cs="Times New Roman"/>
          <w:sz w:val="28"/>
          <w:szCs w:val="28"/>
        </w:rPr>
        <w:t>Оренбургская область, г. Бузулук, ул. 1 Линия, д. 4</w:t>
      </w:r>
      <w:r w:rsidR="00236BA3">
        <w:rPr>
          <w:rFonts w:ascii="Times New Roman" w:hAnsi="Times New Roman" w:cs="Times New Roman"/>
          <w:sz w:val="28"/>
          <w:szCs w:val="28"/>
        </w:rPr>
        <w:t xml:space="preserve"> (далее - здание)</w:t>
      </w:r>
      <w:r w:rsidR="00544F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5307" w:rsidRPr="009B5307" w:rsidRDefault="009B5307" w:rsidP="009B5307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FD0B0C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9F4149">
        <w:rPr>
          <w:rFonts w:ascii="Times New Roman" w:hAnsi="Times New Roman" w:cs="Times New Roman"/>
          <w:sz w:val="28"/>
          <w:szCs w:val="28"/>
        </w:rPr>
        <w:t>,</w:t>
      </w:r>
      <w:r w:rsidRPr="009B5307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разрешенное использование: под существующим производственным зданием, общая площадь 1466,67 </w:t>
      </w:r>
      <w:proofErr w:type="spellStart"/>
      <w:r w:rsidRPr="009B53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B5307">
        <w:rPr>
          <w:rFonts w:ascii="Times New Roman" w:hAnsi="Times New Roman" w:cs="Times New Roman"/>
          <w:sz w:val="28"/>
          <w:szCs w:val="28"/>
        </w:rPr>
        <w:t>.; кадастровый номер 56:38:0124003:1</w:t>
      </w:r>
      <w:r w:rsidR="009F4149">
        <w:rPr>
          <w:rFonts w:ascii="Times New Roman" w:hAnsi="Times New Roman" w:cs="Times New Roman"/>
          <w:sz w:val="28"/>
          <w:szCs w:val="28"/>
        </w:rPr>
        <w:t>,</w:t>
      </w:r>
      <w:r w:rsidR="00012978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Pr="009B5307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9B5307">
        <w:rPr>
          <w:rFonts w:ascii="Times New Roman" w:hAnsi="Times New Roman" w:cs="Times New Roman"/>
          <w:sz w:val="28"/>
          <w:szCs w:val="28"/>
        </w:rPr>
        <w:t>Оренбургская област</w:t>
      </w:r>
      <w:r w:rsidR="00012978">
        <w:rPr>
          <w:rFonts w:ascii="Times New Roman" w:hAnsi="Times New Roman" w:cs="Times New Roman"/>
          <w:sz w:val="28"/>
          <w:szCs w:val="28"/>
        </w:rPr>
        <w:t>ь, г. Бузулук, ул. 1 Линия, №</w:t>
      </w:r>
      <w:r w:rsidR="00696CC7">
        <w:rPr>
          <w:rFonts w:ascii="Times New Roman" w:hAnsi="Times New Roman" w:cs="Times New Roman"/>
          <w:sz w:val="28"/>
          <w:szCs w:val="28"/>
        </w:rPr>
        <w:t xml:space="preserve"> 4</w:t>
      </w:r>
      <w:r w:rsidR="00236BA3">
        <w:rPr>
          <w:rFonts w:ascii="Times New Roman" w:hAnsi="Times New Roman" w:cs="Times New Roman"/>
          <w:sz w:val="28"/>
          <w:szCs w:val="28"/>
        </w:rPr>
        <w:t xml:space="preserve"> (далее - земельный участок)</w:t>
      </w:r>
      <w:r w:rsidRPr="009B53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65A1E" w:rsidRPr="00DB31D7" w:rsidRDefault="009B5307" w:rsidP="009B5307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B0C">
        <w:rPr>
          <w:rFonts w:ascii="Times New Roman" w:hAnsi="Times New Roman" w:cs="Times New Roman"/>
          <w:sz w:val="28"/>
          <w:szCs w:val="28"/>
        </w:rPr>
        <w:t xml:space="preserve"> нежилого здания</w:t>
      </w:r>
      <w:r w:rsidRPr="009B5307">
        <w:rPr>
          <w:rFonts w:ascii="Times New Roman" w:hAnsi="Times New Roman" w:cs="Times New Roman"/>
          <w:sz w:val="28"/>
          <w:szCs w:val="28"/>
        </w:rPr>
        <w:t>, гараж</w:t>
      </w:r>
      <w:r w:rsidR="00FD0B0C">
        <w:rPr>
          <w:rFonts w:ascii="Times New Roman" w:hAnsi="Times New Roman" w:cs="Times New Roman"/>
          <w:sz w:val="28"/>
          <w:szCs w:val="28"/>
        </w:rPr>
        <w:t>а</w:t>
      </w:r>
      <w:r w:rsidRPr="009B5307">
        <w:rPr>
          <w:rFonts w:ascii="Times New Roman" w:hAnsi="Times New Roman" w:cs="Times New Roman"/>
          <w:sz w:val="28"/>
          <w:szCs w:val="28"/>
        </w:rPr>
        <w:t>, этажность: 1, в том числе подземн</w:t>
      </w:r>
      <w:r w:rsidR="009F4149">
        <w:rPr>
          <w:rFonts w:ascii="Times New Roman" w:hAnsi="Times New Roman" w:cs="Times New Roman"/>
          <w:sz w:val="28"/>
          <w:szCs w:val="28"/>
        </w:rPr>
        <w:t xml:space="preserve">ых этажей 0, площадь 137,1 </w:t>
      </w:r>
      <w:proofErr w:type="spellStart"/>
      <w:r w:rsidR="009F41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B5307">
        <w:rPr>
          <w:rFonts w:ascii="Times New Roman" w:hAnsi="Times New Roman" w:cs="Times New Roman"/>
          <w:sz w:val="28"/>
          <w:szCs w:val="28"/>
        </w:rPr>
        <w:t>., кадастровый номе</w:t>
      </w:r>
      <w:r w:rsidR="00012978">
        <w:rPr>
          <w:rFonts w:ascii="Times New Roman" w:hAnsi="Times New Roman" w:cs="Times New Roman"/>
          <w:sz w:val="28"/>
          <w:szCs w:val="28"/>
        </w:rPr>
        <w:t>р 56:38:0124003:46 расположенного</w:t>
      </w:r>
      <w:r w:rsidRPr="009B5307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9B5307">
        <w:rPr>
          <w:rFonts w:ascii="Times New Roman" w:hAnsi="Times New Roman" w:cs="Times New Roman"/>
          <w:sz w:val="28"/>
          <w:szCs w:val="28"/>
        </w:rPr>
        <w:t>Оренбургская обл</w:t>
      </w:r>
      <w:r w:rsidR="00012978">
        <w:rPr>
          <w:rFonts w:ascii="Times New Roman" w:hAnsi="Times New Roman" w:cs="Times New Roman"/>
          <w:sz w:val="28"/>
          <w:szCs w:val="28"/>
        </w:rPr>
        <w:t xml:space="preserve">асть, г. Бузулук, ул. 1 Линия, </w:t>
      </w:r>
      <w:r w:rsidRPr="009B5307">
        <w:rPr>
          <w:rFonts w:ascii="Times New Roman" w:hAnsi="Times New Roman" w:cs="Times New Roman"/>
          <w:sz w:val="28"/>
          <w:szCs w:val="28"/>
        </w:rPr>
        <w:t xml:space="preserve"> 4</w:t>
      </w:r>
      <w:r w:rsidR="00A22002">
        <w:rPr>
          <w:rFonts w:ascii="Times New Roman" w:hAnsi="Times New Roman" w:cs="Times New Roman"/>
          <w:sz w:val="28"/>
          <w:szCs w:val="28"/>
        </w:rPr>
        <w:t xml:space="preserve"> «</w:t>
      </w:r>
      <w:r w:rsidR="00FD0B0C">
        <w:rPr>
          <w:rFonts w:ascii="Times New Roman" w:hAnsi="Times New Roman" w:cs="Times New Roman"/>
          <w:sz w:val="28"/>
          <w:szCs w:val="28"/>
        </w:rPr>
        <w:t>Б</w:t>
      </w:r>
      <w:r w:rsidR="00A22002">
        <w:rPr>
          <w:rFonts w:ascii="Times New Roman" w:hAnsi="Times New Roman" w:cs="Times New Roman"/>
          <w:sz w:val="28"/>
          <w:szCs w:val="28"/>
        </w:rPr>
        <w:t>»</w:t>
      </w:r>
      <w:r w:rsidR="00236BA3">
        <w:rPr>
          <w:rFonts w:ascii="Times New Roman" w:hAnsi="Times New Roman" w:cs="Times New Roman"/>
          <w:sz w:val="28"/>
          <w:szCs w:val="28"/>
        </w:rPr>
        <w:t xml:space="preserve"> (далее - гараж)</w:t>
      </w:r>
      <w:r w:rsidR="005A263B" w:rsidRPr="00DB31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7E8D" w:rsidRPr="00DB31D7" w:rsidRDefault="003C7E8D" w:rsidP="0062596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2. Утвердить следующие условия приватизации:</w:t>
      </w:r>
    </w:p>
    <w:p w:rsidR="00AB2917" w:rsidRPr="00DB31D7" w:rsidRDefault="003C7E8D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2.1. Способ приватизации</w:t>
      </w:r>
      <w:r w:rsidR="00C15F8C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7E1FD8" w:rsidRPr="00DB31D7">
        <w:rPr>
          <w:rFonts w:ascii="Times New Roman" w:hAnsi="Times New Roman" w:cs="Times New Roman"/>
          <w:sz w:val="28"/>
          <w:szCs w:val="28"/>
        </w:rPr>
        <w:t>–</w:t>
      </w:r>
      <w:r w:rsidRPr="00DB31D7">
        <w:rPr>
          <w:rFonts w:ascii="Times New Roman" w:hAnsi="Times New Roman" w:cs="Times New Roman"/>
          <w:sz w:val="28"/>
          <w:szCs w:val="28"/>
        </w:rPr>
        <w:t xml:space="preserve"> продажа</w:t>
      </w:r>
      <w:r w:rsidR="007E1FD8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A22002">
        <w:rPr>
          <w:rFonts w:ascii="Times New Roman" w:hAnsi="Times New Roman" w:cs="Times New Roman"/>
          <w:sz w:val="28"/>
          <w:szCs w:val="28"/>
        </w:rPr>
        <w:t xml:space="preserve">муниципального имущества на </w:t>
      </w:r>
      <w:r w:rsidR="00AA3ABA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A22002">
        <w:rPr>
          <w:rFonts w:ascii="Times New Roman" w:hAnsi="Times New Roman" w:cs="Times New Roman"/>
          <w:sz w:val="28"/>
          <w:szCs w:val="28"/>
        </w:rPr>
        <w:t>аукционе</w:t>
      </w:r>
      <w:r w:rsidR="00A34656">
        <w:rPr>
          <w:rFonts w:ascii="Times New Roman" w:hAnsi="Times New Roman" w:cs="Times New Roman"/>
          <w:sz w:val="28"/>
          <w:szCs w:val="28"/>
        </w:rPr>
        <w:t>.</w:t>
      </w:r>
    </w:p>
    <w:p w:rsidR="00431FB9" w:rsidRPr="00DB31D7" w:rsidRDefault="00C15F8C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63609A" w:rsidRPr="00DB31D7">
        <w:rPr>
          <w:rFonts w:ascii="Times New Roman" w:hAnsi="Times New Roman" w:cs="Times New Roman"/>
          <w:sz w:val="28"/>
          <w:szCs w:val="28"/>
        </w:rPr>
        <w:t>Начальная ц</w:t>
      </w:r>
      <w:r w:rsidRPr="00DB31D7">
        <w:rPr>
          <w:rFonts w:ascii="Times New Roman" w:hAnsi="Times New Roman" w:cs="Times New Roman"/>
          <w:sz w:val="28"/>
          <w:szCs w:val="28"/>
        </w:rPr>
        <w:t xml:space="preserve">ена </w:t>
      </w:r>
      <w:r w:rsidR="00951CA6" w:rsidRPr="00DB31D7">
        <w:rPr>
          <w:rFonts w:ascii="Times New Roman" w:hAnsi="Times New Roman" w:cs="Times New Roman"/>
          <w:sz w:val="28"/>
          <w:szCs w:val="28"/>
        </w:rPr>
        <w:t>и</w:t>
      </w:r>
      <w:r w:rsidRPr="00DB31D7">
        <w:rPr>
          <w:rFonts w:ascii="Times New Roman" w:hAnsi="Times New Roman" w:cs="Times New Roman"/>
          <w:sz w:val="28"/>
          <w:szCs w:val="28"/>
        </w:rPr>
        <w:t>муществ</w:t>
      </w:r>
      <w:r w:rsidR="0063609A" w:rsidRPr="00DB31D7">
        <w:rPr>
          <w:rFonts w:ascii="Times New Roman" w:hAnsi="Times New Roman" w:cs="Times New Roman"/>
          <w:sz w:val="28"/>
          <w:szCs w:val="28"/>
        </w:rPr>
        <w:t>а</w:t>
      </w:r>
      <w:r w:rsidRPr="00DB31D7">
        <w:rPr>
          <w:rFonts w:ascii="Times New Roman" w:hAnsi="Times New Roman" w:cs="Times New Roman"/>
          <w:sz w:val="28"/>
          <w:szCs w:val="28"/>
        </w:rPr>
        <w:t>, указанно</w:t>
      </w:r>
      <w:r w:rsidR="0063609A" w:rsidRPr="00DB31D7">
        <w:rPr>
          <w:rFonts w:ascii="Times New Roman" w:hAnsi="Times New Roman" w:cs="Times New Roman"/>
          <w:sz w:val="28"/>
          <w:szCs w:val="28"/>
        </w:rPr>
        <w:t>го</w:t>
      </w:r>
      <w:r w:rsidRPr="00DB31D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составляет </w:t>
      </w:r>
      <w:r w:rsidR="000224FB" w:rsidRPr="00DB31D7">
        <w:rPr>
          <w:rFonts w:ascii="Times New Roman" w:hAnsi="Times New Roman" w:cs="Times New Roman"/>
          <w:sz w:val="28"/>
          <w:szCs w:val="28"/>
        </w:rPr>
        <w:t> </w:t>
      </w:r>
      <w:r w:rsidR="009B5307" w:rsidRPr="009B5307">
        <w:rPr>
          <w:rFonts w:ascii="Times New Roman" w:eastAsia="Times New Roman" w:hAnsi="Times New Roman" w:cs="Times New Roman"/>
          <w:sz w:val="28"/>
          <w:szCs w:val="28"/>
        </w:rPr>
        <w:t>11 388 000 (одиннадцать миллионов триста восемьдесят восемь тысяч) рублей 00 копеек</w:t>
      </w:r>
      <w:r w:rsidR="00A22002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696CC7">
        <w:rPr>
          <w:rFonts w:ascii="Times New Roman" w:hAnsi="Times New Roman" w:cs="Times New Roman"/>
          <w:sz w:val="28"/>
          <w:szCs w:val="28"/>
        </w:rPr>
        <w:t>стоимость здания</w:t>
      </w:r>
      <w:r w:rsidR="00236BA3">
        <w:rPr>
          <w:rFonts w:ascii="Times New Roman" w:hAnsi="Times New Roman" w:cs="Times New Roman"/>
          <w:sz w:val="28"/>
          <w:szCs w:val="28"/>
        </w:rPr>
        <w:t xml:space="preserve"> </w:t>
      </w:r>
      <w:r w:rsidR="00696CC7">
        <w:rPr>
          <w:rFonts w:ascii="Times New Roman" w:hAnsi="Times New Roman" w:cs="Times New Roman"/>
          <w:sz w:val="28"/>
          <w:szCs w:val="28"/>
        </w:rPr>
        <w:t>составляет</w:t>
      </w:r>
      <w:r w:rsidR="00ED7C75">
        <w:rPr>
          <w:rFonts w:ascii="Times New Roman" w:hAnsi="Times New Roman" w:cs="Times New Roman"/>
          <w:sz w:val="28"/>
          <w:szCs w:val="28"/>
        </w:rPr>
        <w:t xml:space="preserve"> 8 955 000 (восемь миллионов девятьсот пятьдесят пять тысяч) рублей 00 копеек; </w:t>
      </w:r>
      <w:r w:rsidR="00BD5723">
        <w:rPr>
          <w:rFonts w:ascii="Times New Roman" w:hAnsi="Times New Roman" w:cs="Times New Roman"/>
          <w:sz w:val="28"/>
          <w:szCs w:val="28"/>
        </w:rPr>
        <w:t>стоимость земельного участка</w:t>
      </w:r>
      <w:r w:rsidR="00A34656" w:rsidRPr="00A34656">
        <w:rPr>
          <w:rFonts w:ascii="Times New Roman" w:hAnsi="Times New Roman" w:cs="Times New Roman"/>
          <w:sz w:val="28"/>
          <w:szCs w:val="28"/>
        </w:rPr>
        <w:t xml:space="preserve"> </w:t>
      </w:r>
      <w:r w:rsidR="00BD5723">
        <w:rPr>
          <w:rFonts w:ascii="Times New Roman" w:hAnsi="Times New Roman" w:cs="Times New Roman"/>
          <w:sz w:val="28"/>
          <w:szCs w:val="28"/>
        </w:rPr>
        <w:t>-</w:t>
      </w:r>
      <w:r w:rsidR="00A34656">
        <w:rPr>
          <w:rFonts w:ascii="Times New Roman" w:hAnsi="Times New Roman" w:cs="Times New Roman"/>
          <w:sz w:val="28"/>
          <w:szCs w:val="28"/>
        </w:rPr>
        <w:t xml:space="preserve"> </w:t>
      </w:r>
      <w:r w:rsidR="00696CC7" w:rsidRPr="00696CC7">
        <w:rPr>
          <w:rFonts w:ascii="Times New Roman" w:hAnsi="Times New Roman" w:cs="Times New Roman"/>
          <w:sz w:val="28"/>
          <w:szCs w:val="28"/>
        </w:rPr>
        <w:t>1 591 000 (один миллион пятьсот девяносто одна тысяча) рублей 00 копеек</w:t>
      </w:r>
      <w:r w:rsidR="00A3465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34656">
        <w:rPr>
          <w:rFonts w:ascii="Times New Roman" w:hAnsi="Times New Roman" w:cs="Times New Roman"/>
          <w:sz w:val="28"/>
          <w:szCs w:val="28"/>
        </w:rPr>
        <w:t xml:space="preserve"> </w:t>
      </w:r>
      <w:r w:rsidR="00BD572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A34656">
        <w:rPr>
          <w:rFonts w:ascii="Times New Roman" w:hAnsi="Times New Roman" w:cs="Times New Roman"/>
          <w:sz w:val="28"/>
          <w:szCs w:val="28"/>
        </w:rPr>
        <w:t>гараж</w:t>
      </w:r>
      <w:r w:rsidR="00BD5723">
        <w:rPr>
          <w:rFonts w:ascii="Times New Roman" w:hAnsi="Times New Roman" w:cs="Times New Roman"/>
          <w:sz w:val="28"/>
          <w:szCs w:val="28"/>
        </w:rPr>
        <w:t>а</w:t>
      </w:r>
      <w:r w:rsidR="00236BA3">
        <w:rPr>
          <w:rFonts w:ascii="Times New Roman" w:hAnsi="Times New Roman" w:cs="Times New Roman"/>
          <w:sz w:val="28"/>
          <w:szCs w:val="28"/>
        </w:rPr>
        <w:t xml:space="preserve"> </w:t>
      </w:r>
      <w:r w:rsidR="00BD5723">
        <w:rPr>
          <w:rFonts w:ascii="Times New Roman" w:hAnsi="Times New Roman" w:cs="Times New Roman"/>
          <w:sz w:val="28"/>
          <w:szCs w:val="28"/>
        </w:rPr>
        <w:t>-</w:t>
      </w:r>
      <w:r w:rsidR="00696CC7">
        <w:rPr>
          <w:rFonts w:ascii="Times New Roman" w:hAnsi="Times New Roman" w:cs="Times New Roman"/>
          <w:sz w:val="28"/>
          <w:szCs w:val="28"/>
        </w:rPr>
        <w:t xml:space="preserve"> </w:t>
      </w:r>
      <w:r w:rsidR="00696CC7" w:rsidRPr="00696CC7">
        <w:rPr>
          <w:rFonts w:ascii="Times New Roman" w:hAnsi="Times New Roman" w:cs="Times New Roman"/>
          <w:sz w:val="28"/>
          <w:szCs w:val="28"/>
        </w:rPr>
        <w:t>842 000 (восемьсот сорок две тысячи) рублей 00 копеек</w:t>
      </w:r>
      <w:r w:rsidR="00A34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A6C" w:rsidRPr="00DB31D7" w:rsidRDefault="00F16B0C" w:rsidP="00726A6C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3</w:t>
      </w:r>
      <w:r w:rsidR="00555D1F" w:rsidRPr="00DB31D7">
        <w:rPr>
          <w:rFonts w:ascii="Times New Roman" w:hAnsi="Times New Roman" w:cs="Times New Roman"/>
          <w:sz w:val="28"/>
          <w:szCs w:val="28"/>
        </w:rPr>
        <w:t>.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</w:t>
      </w:r>
      <w:r w:rsidR="007E04B4" w:rsidRPr="00DB31D7"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0E1F6F" w:rsidRPr="00DB31D7">
        <w:rPr>
          <w:rFonts w:ascii="Times New Roman" w:hAnsi="Times New Roman" w:cs="Times New Roman"/>
          <w:sz w:val="28"/>
          <w:szCs w:val="28"/>
        </w:rPr>
        <w:t>продавцом муниципального имущества от имен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A22002">
        <w:rPr>
          <w:rFonts w:ascii="Times New Roman" w:hAnsi="Times New Roman" w:cs="Times New Roman"/>
          <w:sz w:val="28"/>
          <w:szCs w:val="28"/>
        </w:rPr>
        <w:t>муниципального образования город Бузулук Оренбургской област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2688C" w:rsidRPr="00DB31D7">
        <w:rPr>
          <w:rFonts w:ascii="Times New Roman" w:hAnsi="Times New Roman" w:cs="Times New Roman"/>
          <w:sz w:val="28"/>
          <w:szCs w:val="28"/>
        </w:rPr>
        <w:t>и осуществить продажу на условиях</w:t>
      </w:r>
      <w:r w:rsidR="00793660" w:rsidRPr="00DB31D7">
        <w:rPr>
          <w:rFonts w:ascii="Times New Roman" w:hAnsi="Times New Roman" w:cs="Times New Roman"/>
          <w:sz w:val="28"/>
          <w:szCs w:val="28"/>
        </w:rPr>
        <w:t>,</w:t>
      </w:r>
      <w:r w:rsidR="004B659B">
        <w:rPr>
          <w:rFonts w:ascii="Times New Roman" w:hAnsi="Times New Roman" w:cs="Times New Roman"/>
          <w:sz w:val="28"/>
          <w:szCs w:val="28"/>
        </w:rPr>
        <w:t xml:space="preserve"> предусмотренных пунктом </w:t>
      </w:r>
      <w:r w:rsidR="00C15F8C" w:rsidRPr="00DB31D7">
        <w:rPr>
          <w:rFonts w:ascii="Times New Roman" w:hAnsi="Times New Roman" w:cs="Times New Roman"/>
          <w:sz w:val="28"/>
          <w:szCs w:val="28"/>
        </w:rPr>
        <w:t xml:space="preserve">2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4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Поручить исполнение настоящего постановления  Управлению имущественных отношений администрации города </w:t>
      </w:r>
      <w:r w:rsidR="00AE294D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43148" w:rsidRPr="00DB31D7">
        <w:rPr>
          <w:rFonts w:ascii="Times New Roman" w:hAnsi="Times New Roman" w:cs="Times New Roman"/>
          <w:sz w:val="28"/>
          <w:szCs w:val="28"/>
        </w:rPr>
        <w:t>Бузулука.</w:t>
      </w:r>
    </w:p>
    <w:p w:rsidR="000B13C6" w:rsidRPr="00DB31D7" w:rsidRDefault="00F16B0C" w:rsidP="000B13C6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3148" w:rsidRPr="00DB31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14E1" w:rsidRPr="00DB31D7">
        <w:rPr>
          <w:rFonts w:ascii="Times New Roman" w:hAnsi="Times New Roman" w:cs="Times New Roman"/>
          <w:sz w:val="28"/>
          <w:szCs w:val="28"/>
        </w:rPr>
        <w:t>со дня его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подписания, подлежит опубликованию на правовом интернет-портале Бузулука БУЗУЛУК-ПРАВО</w:t>
      </w:r>
      <w:proofErr w:type="gramStart"/>
      <w:r w:rsidR="000B13C6" w:rsidRPr="00DB31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13C6" w:rsidRPr="00DB31D7">
        <w:rPr>
          <w:rFonts w:ascii="Times New Roman" w:hAnsi="Times New Roman" w:cs="Times New Roman"/>
          <w:sz w:val="28"/>
          <w:szCs w:val="28"/>
        </w:rPr>
        <w:t xml:space="preserve">Ф, размещению на официальном сайте администрации города Бузулука </w:t>
      </w:r>
      <w:hyperlink r:id="rId10" w:history="1">
        <w:r w:rsidR="000B13C6" w:rsidRPr="00DB31D7">
          <w:rPr>
            <w:rFonts w:ascii="Times New Roman" w:hAnsi="Times New Roman" w:cs="Times New Roman"/>
            <w:sz w:val="28"/>
            <w:szCs w:val="28"/>
          </w:rPr>
          <w:t>www.бузулук.рф</w:t>
        </w:r>
      </w:hyperlink>
      <w:r w:rsidR="00040204" w:rsidRPr="00DB31D7">
        <w:rPr>
          <w:rFonts w:ascii="Times New Roman" w:hAnsi="Times New Roman" w:cs="Times New Roman"/>
          <w:sz w:val="28"/>
          <w:szCs w:val="28"/>
        </w:rPr>
        <w:t>,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официаль</w:t>
      </w:r>
      <w:r w:rsidRPr="00DB31D7">
        <w:rPr>
          <w:rFonts w:ascii="Times New Roman" w:hAnsi="Times New Roman" w:cs="Times New Roman"/>
          <w:sz w:val="28"/>
          <w:szCs w:val="28"/>
        </w:rPr>
        <w:t>ном сайте Российской Федерации в информационно-телекоммуникационной сети «Интернет» для ра</w:t>
      </w:r>
      <w:r w:rsidR="000B13C6" w:rsidRPr="00DB31D7">
        <w:rPr>
          <w:rFonts w:ascii="Times New Roman" w:hAnsi="Times New Roman" w:cs="Times New Roman"/>
          <w:sz w:val="28"/>
          <w:szCs w:val="28"/>
        </w:rPr>
        <w:t>змещени</w:t>
      </w:r>
      <w:r w:rsidR="0041537F" w:rsidRPr="00DB31D7">
        <w:rPr>
          <w:rFonts w:ascii="Times New Roman" w:hAnsi="Times New Roman" w:cs="Times New Roman"/>
          <w:sz w:val="28"/>
          <w:szCs w:val="28"/>
        </w:rPr>
        <w:t>я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информации о проведении торгов </w:t>
      </w:r>
      <w:hyperlink r:id="rId11" w:history="1">
        <w:r w:rsidR="000B13C6" w:rsidRPr="00DB31D7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791160">
        <w:rPr>
          <w:rFonts w:ascii="Times New Roman" w:hAnsi="Times New Roman" w:cs="Times New Roman"/>
          <w:sz w:val="28"/>
          <w:szCs w:val="28"/>
        </w:rPr>
        <w:t>.</w:t>
      </w:r>
      <w:r w:rsidR="00791160" w:rsidRPr="00DB3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6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148" w:rsidRPr="00DB3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3148" w:rsidRPr="00DB31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- начальника Управления экономического развития и торговли </w:t>
      </w:r>
      <w:r w:rsidR="009B5307">
        <w:rPr>
          <w:rFonts w:ascii="Times New Roman" w:hAnsi="Times New Roman" w:cs="Times New Roman"/>
          <w:sz w:val="28"/>
          <w:szCs w:val="28"/>
        </w:rPr>
        <w:t xml:space="preserve"> Е.А</w:t>
      </w:r>
      <w:r w:rsidR="00443148" w:rsidRPr="00DB31D7">
        <w:rPr>
          <w:rFonts w:ascii="Times New Roman" w:hAnsi="Times New Roman" w:cs="Times New Roman"/>
          <w:sz w:val="28"/>
          <w:szCs w:val="28"/>
        </w:rPr>
        <w:t>.</w:t>
      </w:r>
      <w:r w:rsidR="009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="009B5307">
        <w:rPr>
          <w:rFonts w:ascii="Times New Roman" w:hAnsi="Times New Roman" w:cs="Times New Roman"/>
          <w:sz w:val="28"/>
          <w:szCs w:val="28"/>
        </w:rPr>
        <w:t>.</w:t>
      </w:r>
    </w:p>
    <w:p w:rsidR="00932439" w:rsidRPr="00932439" w:rsidRDefault="00932439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Default="000E1F6F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6BA3" w:rsidRDefault="00236BA3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6BA3" w:rsidRPr="00A95975" w:rsidRDefault="00236BA3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2C92" w:rsidRPr="005C2A34" w:rsidRDefault="009B5307" w:rsidP="00812C9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812C92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        </w:t>
      </w:r>
      <w:proofErr w:type="spellStart"/>
      <w:r w:rsidR="00812C92">
        <w:rPr>
          <w:rFonts w:ascii="Times New Roman" w:hAnsi="Times New Roman"/>
          <w:sz w:val="28"/>
          <w:szCs w:val="28"/>
        </w:rPr>
        <w:t>В.С.Песков</w:t>
      </w:r>
      <w:proofErr w:type="spellEnd"/>
    </w:p>
    <w:p w:rsidR="00A34656" w:rsidRDefault="00A34656" w:rsidP="00443148">
      <w:pPr>
        <w:tabs>
          <w:tab w:val="left" w:pos="1950"/>
        </w:tabs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92C9A" w:rsidRDefault="00854C30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</w:t>
      </w:r>
      <w:r w:rsidR="005A263B">
        <w:rPr>
          <w:rFonts w:ascii="Times New Roman" w:hAnsi="Times New Roman" w:cs="Times New Roman"/>
          <w:sz w:val="28"/>
          <w:szCs w:val="28"/>
        </w:rPr>
        <w:t xml:space="preserve"> </w:t>
      </w:r>
      <w:r w:rsidR="009B5307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="00555D1F">
        <w:rPr>
          <w:rFonts w:ascii="Times New Roman" w:hAnsi="Times New Roman" w:cs="Times New Roman"/>
          <w:sz w:val="28"/>
          <w:szCs w:val="28"/>
        </w:rPr>
        <w:t>,</w:t>
      </w:r>
      <w:r w:rsidR="00692C9A" w:rsidRPr="000A7D7D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Бузулука, </w:t>
      </w:r>
      <w:r w:rsidR="00040204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Бузулука</w:t>
      </w:r>
    </w:p>
    <w:sectPr w:rsidR="00692C9A" w:rsidSect="00AB291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07" w:rsidRDefault="00E24007" w:rsidP="003F759D">
      <w:pPr>
        <w:spacing w:after="0" w:line="240" w:lineRule="auto"/>
      </w:pPr>
      <w:r>
        <w:separator/>
      </w:r>
    </w:p>
  </w:endnote>
  <w:endnote w:type="continuationSeparator" w:id="0">
    <w:p w:rsidR="00E24007" w:rsidRDefault="00E24007" w:rsidP="003F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07" w:rsidRDefault="00E24007" w:rsidP="003F759D">
      <w:pPr>
        <w:spacing w:after="0" w:line="240" w:lineRule="auto"/>
      </w:pPr>
      <w:r>
        <w:separator/>
      </w:r>
    </w:p>
  </w:footnote>
  <w:footnote w:type="continuationSeparator" w:id="0">
    <w:p w:rsidR="00E24007" w:rsidRDefault="00E24007" w:rsidP="003F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E49"/>
    <w:multiLevelType w:val="hybridMultilevel"/>
    <w:tmpl w:val="A0AE99B2"/>
    <w:lvl w:ilvl="0" w:tplc="D436D9D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A47FD1"/>
    <w:multiLevelType w:val="hybridMultilevel"/>
    <w:tmpl w:val="CEFC35F2"/>
    <w:lvl w:ilvl="0" w:tplc="D192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093C2B"/>
    <w:multiLevelType w:val="hybridMultilevel"/>
    <w:tmpl w:val="E8360880"/>
    <w:lvl w:ilvl="0" w:tplc="E9527F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A4AAC"/>
    <w:multiLevelType w:val="hybridMultilevel"/>
    <w:tmpl w:val="BFDA8540"/>
    <w:lvl w:ilvl="0" w:tplc="75ACC9B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6F"/>
    <w:rsid w:val="00002A35"/>
    <w:rsid w:val="00012978"/>
    <w:rsid w:val="0002114B"/>
    <w:rsid w:val="000224FB"/>
    <w:rsid w:val="00040204"/>
    <w:rsid w:val="0005516D"/>
    <w:rsid w:val="00085950"/>
    <w:rsid w:val="000A06DB"/>
    <w:rsid w:val="000A5B43"/>
    <w:rsid w:val="000B048D"/>
    <w:rsid w:val="000B13C6"/>
    <w:rsid w:val="000E1F6F"/>
    <w:rsid w:val="00102FFD"/>
    <w:rsid w:val="001164D0"/>
    <w:rsid w:val="00136724"/>
    <w:rsid w:val="001405F0"/>
    <w:rsid w:val="00146F98"/>
    <w:rsid w:val="00161051"/>
    <w:rsid w:val="0017162C"/>
    <w:rsid w:val="00173047"/>
    <w:rsid w:val="001916D7"/>
    <w:rsid w:val="001B7740"/>
    <w:rsid w:val="001C2EE7"/>
    <w:rsid w:val="00215C19"/>
    <w:rsid w:val="00226768"/>
    <w:rsid w:val="00236BA3"/>
    <w:rsid w:val="00241111"/>
    <w:rsid w:val="0027413D"/>
    <w:rsid w:val="00282539"/>
    <w:rsid w:val="002A7A80"/>
    <w:rsid w:val="002F30F6"/>
    <w:rsid w:val="00304820"/>
    <w:rsid w:val="003201BD"/>
    <w:rsid w:val="00323400"/>
    <w:rsid w:val="0033580E"/>
    <w:rsid w:val="00337109"/>
    <w:rsid w:val="00344B1E"/>
    <w:rsid w:val="00346FAF"/>
    <w:rsid w:val="00354A86"/>
    <w:rsid w:val="00357ECF"/>
    <w:rsid w:val="00393F3F"/>
    <w:rsid w:val="00396DE6"/>
    <w:rsid w:val="003C7E8D"/>
    <w:rsid w:val="003E2A9D"/>
    <w:rsid w:val="003E5C0B"/>
    <w:rsid w:val="003F3362"/>
    <w:rsid w:val="003F5CC1"/>
    <w:rsid w:val="003F759D"/>
    <w:rsid w:val="0041346A"/>
    <w:rsid w:val="0041537F"/>
    <w:rsid w:val="00426599"/>
    <w:rsid w:val="0042688C"/>
    <w:rsid w:val="00431FB9"/>
    <w:rsid w:val="00443148"/>
    <w:rsid w:val="00460945"/>
    <w:rsid w:val="0046567E"/>
    <w:rsid w:val="004B3BDE"/>
    <w:rsid w:val="004B659B"/>
    <w:rsid w:val="004C1547"/>
    <w:rsid w:val="004E70D8"/>
    <w:rsid w:val="004F0C41"/>
    <w:rsid w:val="0052573B"/>
    <w:rsid w:val="005312D4"/>
    <w:rsid w:val="00544FBB"/>
    <w:rsid w:val="00555D1F"/>
    <w:rsid w:val="00567FAC"/>
    <w:rsid w:val="005856FA"/>
    <w:rsid w:val="005A263B"/>
    <w:rsid w:val="005B6D7B"/>
    <w:rsid w:val="00616DFC"/>
    <w:rsid w:val="0062596B"/>
    <w:rsid w:val="0063609A"/>
    <w:rsid w:val="006479CA"/>
    <w:rsid w:val="006537A2"/>
    <w:rsid w:val="00692C9A"/>
    <w:rsid w:val="00696CC7"/>
    <w:rsid w:val="006A0875"/>
    <w:rsid w:val="006C63ED"/>
    <w:rsid w:val="006C78D9"/>
    <w:rsid w:val="006F7CA3"/>
    <w:rsid w:val="00700731"/>
    <w:rsid w:val="00711027"/>
    <w:rsid w:val="007120F7"/>
    <w:rsid w:val="00726A6C"/>
    <w:rsid w:val="00741D35"/>
    <w:rsid w:val="0076775A"/>
    <w:rsid w:val="00791160"/>
    <w:rsid w:val="00793660"/>
    <w:rsid w:val="007A1AB0"/>
    <w:rsid w:val="007A6681"/>
    <w:rsid w:val="007B7066"/>
    <w:rsid w:val="007E04B4"/>
    <w:rsid w:val="007E1FD8"/>
    <w:rsid w:val="00807F81"/>
    <w:rsid w:val="00812C92"/>
    <w:rsid w:val="00832047"/>
    <w:rsid w:val="00854C30"/>
    <w:rsid w:val="00856D95"/>
    <w:rsid w:val="00860C33"/>
    <w:rsid w:val="00865A1E"/>
    <w:rsid w:val="00884EB6"/>
    <w:rsid w:val="0088559E"/>
    <w:rsid w:val="008A59FE"/>
    <w:rsid w:val="008D09D7"/>
    <w:rsid w:val="008F5FAC"/>
    <w:rsid w:val="00916598"/>
    <w:rsid w:val="00922962"/>
    <w:rsid w:val="009270EA"/>
    <w:rsid w:val="00932439"/>
    <w:rsid w:val="00935213"/>
    <w:rsid w:val="00943539"/>
    <w:rsid w:val="00951CA6"/>
    <w:rsid w:val="00984D34"/>
    <w:rsid w:val="00996FA9"/>
    <w:rsid w:val="009A15F9"/>
    <w:rsid w:val="009B4034"/>
    <w:rsid w:val="009B5307"/>
    <w:rsid w:val="009E1573"/>
    <w:rsid w:val="009E6D4A"/>
    <w:rsid w:val="009F4149"/>
    <w:rsid w:val="00A22002"/>
    <w:rsid w:val="00A34656"/>
    <w:rsid w:val="00A51452"/>
    <w:rsid w:val="00A65011"/>
    <w:rsid w:val="00A66B52"/>
    <w:rsid w:val="00A83423"/>
    <w:rsid w:val="00A95975"/>
    <w:rsid w:val="00AA3ABA"/>
    <w:rsid w:val="00AB2917"/>
    <w:rsid w:val="00AC52C6"/>
    <w:rsid w:val="00AE294D"/>
    <w:rsid w:val="00AE41EA"/>
    <w:rsid w:val="00B41E56"/>
    <w:rsid w:val="00B42F9F"/>
    <w:rsid w:val="00B43161"/>
    <w:rsid w:val="00B500CD"/>
    <w:rsid w:val="00B67E55"/>
    <w:rsid w:val="00B835CE"/>
    <w:rsid w:val="00B92253"/>
    <w:rsid w:val="00B93E5B"/>
    <w:rsid w:val="00BC46C0"/>
    <w:rsid w:val="00BD015D"/>
    <w:rsid w:val="00BD2C6F"/>
    <w:rsid w:val="00BD5723"/>
    <w:rsid w:val="00C15F8C"/>
    <w:rsid w:val="00C257C8"/>
    <w:rsid w:val="00C7720A"/>
    <w:rsid w:val="00C81DC6"/>
    <w:rsid w:val="00C877D5"/>
    <w:rsid w:val="00CC380B"/>
    <w:rsid w:val="00CF381E"/>
    <w:rsid w:val="00CF66EB"/>
    <w:rsid w:val="00D04368"/>
    <w:rsid w:val="00D05158"/>
    <w:rsid w:val="00D414E1"/>
    <w:rsid w:val="00D52C1D"/>
    <w:rsid w:val="00D613BC"/>
    <w:rsid w:val="00D6688D"/>
    <w:rsid w:val="00D93CD6"/>
    <w:rsid w:val="00DB31D7"/>
    <w:rsid w:val="00DC0E67"/>
    <w:rsid w:val="00DF5E5A"/>
    <w:rsid w:val="00E015B6"/>
    <w:rsid w:val="00E06250"/>
    <w:rsid w:val="00E24007"/>
    <w:rsid w:val="00E309A1"/>
    <w:rsid w:val="00E60A13"/>
    <w:rsid w:val="00E63F8C"/>
    <w:rsid w:val="00EB36D6"/>
    <w:rsid w:val="00EB3DDA"/>
    <w:rsid w:val="00EC66ED"/>
    <w:rsid w:val="00ED7C75"/>
    <w:rsid w:val="00EE5747"/>
    <w:rsid w:val="00EF401C"/>
    <w:rsid w:val="00F0403A"/>
    <w:rsid w:val="00F16B0C"/>
    <w:rsid w:val="00F4004B"/>
    <w:rsid w:val="00F431FE"/>
    <w:rsid w:val="00F5203C"/>
    <w:rsid w:val="00F5650F"/>
    <w:rsid w:val="00F76CC3"/>
    <w:rsid w:val="00FA04EE"/>
    <w:rsid w:val="00FA126F"/>
    <w:rsid w:val="00FB1F82"/>
    <w:rsid w:val="00FD07D2"/>
    <w:rsid w:val="00FD0B0C"/>
    <w:rsid w:val="00FE6AF0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F0403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F0403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3;&#1091;&#1079;&#1091;&#1083;&#1091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973A-32C5-47DB-AFBA-606BB2F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Н. Глебова</cp:lastModifiedBy>
  <cp:revision>5</cp:revision>
  <cp:lastPrinted>2022-08-09T10:15:00Z</cp:lastPrinted>
  <dcterms:created xsi:type="dcterms:W3CDTF">2022-08-17T03:38:00Z</dcterms:created>
  <dcterms:modified xsi:type="dcterms:W3CDTF">2022-08-18T04:11:00Z</dcterms:modified>
</cp:coreProperties>
</file>